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F8A7A" w14:textId="77777777" w:rsidR="0057038B" w:rsidRDefault="0057038B" w:rsidP="0057038B">
      <w:pPr>
        <w:tabs>
          <w:tab w:val="center" w:pos="4866"/>
        </w:tabs>
        <w:suppressAutoHyphens/>
        <w:jc w:val="center"/>
        <w:outlineLvl w:val="0"/>
        <w:rPr>
          <w:rFonts w:ascii="Verdana" w:hAnsi="Verdana"/>
          <w:b/>
          <w:spacing w:val="-3"/>
          <w:sz w:val="21"/>
          <w:szCs w:val="21"/>
          <w:lang w:val="es-CL" w:eastAsia="es-ES"/>
        </w:rPr>
      </w:pPr>
      <w:bookmarkStart w:id="0" w:name="_GoBack"/>
      <w:bookmarkEnd w:id="0"/>
      <w:r w:rsidRPr="0057038B">
        <w:rPr>
          <w:rFonts w:ascii="Verdana" w:hAnsi="Verdana"/>
          <w:b/>
          <w:spacing w:val="-3"/>
          <w:sz w:val="21"/>
          <w:szCs w:val="21"/>
          <w:lang w:val="es-CL"/>
        </w:rPr>
        <w:t>ANEXO Nº7</w:t>
      </w:r>
    </w:p>
    <w:p w14:paraId="0640145C" w14:textId="77777777" w:rsidR="0057038B" w:rsidRPr="0057038B" w:rsidRDefault="0057038B" w:rsidP="0057038B">
      <w:pPr>
        <w:tabs>
          <w:tab w:val="center" w:pos="4866"/>
        </w:tabs>
        <w:suppressAutoHyphens/>
        <w:jc w:val="center"/>
        <w:outlineLvl w:val="0"/>
        <w:rPr>
          <w:rFonts w:ascii="Verdana" w:hAnsi="Verdana"/>
          <w:spacing w:val="-3"/>
          <w:sz w:val="16"/>
          <w:szCs w:val="16"/>
          <w:lang w:val="es-CL"/>
        </w:rPr>
      </w:pPr>
    </w:p>
    <w:p w14:paraId="6359BD14" w14:textId="77777777" w:rsidR="0057038B" w:rsidRPr="0057038B" w:rsidRDefault="0057038B" w:rsidP="0057038B">
      <w:pPr>
        <w:tabs>
          <w:tab w:val="left" w:pos="-720"/>
        </w:tabs>
        <w:suppressAutoHyphens/>
        <w:jc w:val="center"/>
        <w:rPr>
          <w:rFonts w:ascii="Verdana" w:hAnsi="Verdana"/>
          <w:spacing w:val="-3"/>
          <w:sz w:val="16"/>
          <w:szCs w:val="16"/>
          <w:lang w:val="es-CL"/>
        </w:rPr>
      </w:pPr>
    </w:p>
    <w:p w14:paraId="04B786D2" w14:textId="77777777" w:rsidR="0057038B" w:rsidRPr="0057038B" w:rsidRDefault="0057038B" w:rsidP="0057038B">
      <w:pPr>
        <w:tabs>
          <w:tab w:val="center" w:pos="4866"/>
        </w:tabs>
        <w:suppressAutoHyphens/>
        <w:spacing w:line="360" w:lineRule="auto"/>
        <w:jc w:val="center"/>
        <w:outlineLvl w:val="0"/>
        <w:rPr>
          <w:rFonts w:ascii="Verdana" w:hAnsi="Verdana"/>
          <w:b/>
          <w:spacing w:val="-3"/>
          <w:sz w:val="21"/>
          <w:szCs w:val="21"/>
          <w:lang w:val="es-CL"/>
        </w:rPr>
      </w:pPr>
      <w:r w:rsidRPr="0057038B">
        <w:rPr>
          <w:rFonts w:ascii="Verdana" w:hAnsi="Verdana"/>
          <w:b/>
          <w:spacing w:val="-3"/>
          <w:sz w:val="21"/>
          <w:szCs w:val="21"/>
          <w:lang w:val="es-CL"/>
        </w:rPr>
        <w:t>DECLARACIÓN JURADA</w:t>
      </w:r>
    </w:p>
    <w:p w14:paraId="0FBBD353" w14:textId="77777777" w:rsidR="0057038B" w:rsidRPr="0057038B" w:rsidRDefault="0057038B" w:rsidP="0057038B">
      <w:pPr>
        <w:tabs>
          <w:tab w:val="center" w:pos="4866"/>
        </w:tabs>
        <w:suppressAutoHyphens/>
        <w:spacing w:line="360" w:lineRule="auto"/>
        <w:jc w:val="center"/>
        <w:outlineLvl w:val="0"/>
        <w:rPr>
          <w:rFonts w:ascii="Verdana" w:hAnsi="Verdana"/>
          <w:spacing w:val="-3"/>
          <w:sz w:val="21"/>
          <w:szCs w:val="21"/>
          <w:lang w:val="es-CL"/>
        </w:rPr>
      </w:pPr>
      <w:r w:rsidRPr="0057038B">
        <w:rPr>
          <w:rFonts w:ascii="Verdana" w:hAnsi="Verdana"/>
          <w:b/>
          <w:spacing w:val="-3"/>
          <w:sz w:val="21"/>
          <w:szCs w:val="21"/>
          <w:lang w:val="es-CL"/>
        </w:rPr>
        <w:t>Compromiso de participación en procesos de evaluación FONDECYT</w:t>
      </w:r>
    </w:p>
    <w:p w14:paraId="31414F84" w14:textId="77777777" w:rsidR="0057038B" w:rsidRPr="00512A41" w:rsidRDefault="0057038B" w:rsidP="0057038B">
      <w:pPr>
        <w:pStyle w:val="Textoindependiente"/>
        <w:spacing w:line="480" w:lineRule="auto"/>
        <w:ind w:left="425" w:right="471"/>
        <w:jc w:val="both"/>
        <w:rPr>
          <w:rFonts w:ascii="Verdana" w:hAnsi="Verdana"/>
          <w:szCs w:val="21"/>
        </w:rPr>
      </w:pPr>
    </w:p>
    <w:p w14:paraId="4DC699FB" w14:textId="42070768" w:rsidR="0057038B" w:rsidRDefault="00927338" w:rsidP="00927338">
      <w:pPr>
        <w:pStyle w:val="Textoindependiente"/>
        <w:spacing w:after="240" w:line="480" w:lineRule="auto"/>
        <w:ind w:left="425"/>
        <w:jc w:val="both"/>
        <w:rPr>
          <w:rFonts w:ascii="Verdana" w:hAnsi="Verdana"/>
          <w:spacing w:val="-3"/>
          <w:sz w:val="21"/>
          <w:szCs w:val="21"/>
        </w:rPr>
      </w:pPr>
      <w:r w:rsidRPr="00927338">
        <w:rPr>
          <w:rFonts w:ascii="Verdana" w:hAnsi="Verdana"/>
          <w:sz w:val="21"/>
          <w:szCs w:val="21"/>
        </w:rPr>
        <w:t xml:space="preserve">En Santiago de Chile, a </w:t>
      </w:r>
      <w:r>
        <w:rPr>
          <w:rFonts w:ascii="Verdana" w:hAnsi="Verdana"/>
          <w:sz w:val="21"/>
          <w:szCs w:val="21"/>
        </w:rPr>
        <w:t xml:space="preserve">01 de abril </w:t>
      </w:r>
      <w:r w:rsidRPr="00927338">
        <w:rPr>
          <w:rFonts w:ascii="Verdana" w:hAnsi="Verdana"/>
          <w:sz w:val="21"/>
          <w:szCs w:val="21"/>
        </w:rPr>
        <w:t xml:space="preserve">de 2018, </w:t>
      </w:r>
      <w:r w:rsidRPr="00927338">
        <w:rPr>
          <w:rFonts w:ascii="Verdana" w:hAnsi="Verdana"/>
          <w:sz w:val="21"/>
          <w:szCs w:val="21"/>
        </w:rPr>
        <w:fldChar w:fldCharType="begin"/>
      </w:r>
      <w:r w:rsidRPr="00927338">
        <w:rPr>
          <w:rFonts w:ascii="Verdana" w:hAnsi="Verdana"/>
          <w:sz w:val="21"/>
          <w:szCs w:val="21"/>
        </w:rPr>
        <w:instrText xml:space="preserve"> MERGEFIELD nom_ir </w:instrText>
      </w:r>
      <w:r w:rsidRPr="00927338">
        <w:rPr>
          <w:rFonts w:ascii="Verdana" w:hAnsi="Verdana"/>
          <w:sz w:val="21"/>
          <w:szCs w:val="21"/>
        </w:rPr>
        <w:fldChar w:fldCharType="separate"/>
      </w:r>
      <w:r w:rsidRPr="00927338">
        <w:rPr>
          <w:rFonts w:ascii="Verdana" w:hAnsi="Verdana"/>
          <w:sz w:val="21"/>
          <w:szCs w:val="21"/>
        </w:rPr>
        <w:t>«nom_ir»</w:t>
      </w:r>
      <w:r w:rsidRPr="00927338">
        <w:rPr>
          <w:rFonts w:ascii="Verdana" w:hAnsi="Verdana"/>
          <w:sz w:val="21"/>
          <w:szCs w:val="21"/>
        </w:rPr>
        <w:fldChar w:fldCharType="end"/>
      </w:r>
      <w:r w:rsidRPr="00927338">
        <w:rPr>
          <w:rFonts w:ascii="Verdana" w:hAnsi="Verdana"/>
          <w:sz w:val="21"/>
          <w:szCs w:val="21"/>
        </w:rPr>
        <w:t>, R.U.N. N°</w:t>
      </w:r>
      <w:r w:rsidRPr="00927338">
        <w:rPr>
          <w:rFonts w:ascii="Verdana" w:hAnsi="Verdana"/>
          <w:sz w:val="21"/>
          <w:szCs w:val="21"/>
        </w:rPr>
        <w:fldChar w:fldCharType="begin"/>
      </w:r>
      <w:r w:rsidRPr="00927338">
        <w:rPr>
          <w:rFonts w:ascii="Verdana" w:hAnsi="Verdana"/>
          <w:sz w:val="21"/>
          <w:szCs w:val="21"/>
        </w:rPr>
        <w:instrText xml:space="preserve"> MERGEFIELD rut_ir </w:instrText>
      </w:r>
      <w:r w:rsidRPr="00927338">
        <w:rPr>
          <w:rFonts w:ascii="Verdana" w:hAnsi="Verdana"/>
          <w:sz w:val="21"/>
          <w:szCs w:val="21"/>
        </w:rPr>
        <w:fldChar w:fldCharType="separate"/>
      </w:r>
      <w:r w:rsidRPr="00927338">
        <w:rPr>
          <w:rFonts w:ascii="Verdana" w:hAnsi="Verdana"/>
          <w:sz w:val="21"/>
          <w:szCs w:val="21"/>
        </w:rPr>
        <w:t>«rut_ir»</w:t>
      </w:r>
      <w:r w:rsidRPr="00927338">
        <w:rPr>
          <w:rFonts w:ascii="Verdana" w:hAnsi="Verdana"/>
          <w:sz w:val="21"/>
          <w:szCs w:val="21"/>
        </w:rPr>
        <w:fldChar w:fldCharType="end"/>
      </w:r>
      <w:r w:rsidRPr="00927338">
        <w:rPr>
          <w:rFonts w:ascii="Verdana" w:hAnsi="Verdana"/>
          <w:sz w:val="21"/>
          <w:szCs w:val="21"/>
        </w:rPr>
        <w:t>, Investigador(a) Responsable del proyecto N°</w:t>
      </w:r>
      <w:r w:rsidRPr="00927338">
        <w:rPr>
          <w:rFonts w:ascii="Verdana" w:hAnsi="Verdana"/>
          <w:sz w:val="21"/>
          <w:szCs w:val="21"/>
        </w:rPr>
        <w:fldChar w:fldCharType="begin"/>
      </w:r>
      <w:r w:rsidRPr="00927338">
        <w:rPr>
          <w:rFonts w:ascii="Verdana" w:hAnsi="Verdana"/>
          <w:sz w:val="21"/>
          <w:szCs w:val="21"/>
        </w:rPr>
        <w:instrText xml:space="preserve"> MERGEFIELD proyecto </w:instrText>
      </w:r>
      <w:r w:rsidRPr="00927338">
        <w:rPr>
          <w:rFonts w:ascii="Verdana" w:hAnsi="Verdana"/>
          <w:sz w:val="21"/>
          <w:szCs w:val="21"/>
        </w:rPr>
        <w:fldChar w:fldCharType="separate"/>
      </w:r>
      <w:r w:rsidRPr="00927338">
        <w:rPr>
          <w:rFonts w:ascii="Verdana" w:hAnsi="Verdana"/>
          <w:sz w:val="21"/>
          <w:szCs w:val="21"/>
        </w:rPr>
        <w:t>«proyecto»</w:t>
      </w:r>
      <w:r w:rsidRPr="00927338">
        <w:rPr>
          <w:rFonts w:ascii="Verdana" w:hAnsi="Verdana"/>
          <w:sz w:val="21"/>
          <w:szCs w:val="21"/>
        </w:rPr>
        <w:fldChar w:fldCharType="end"/>
      </w:r>
      <w:r w:rsidRPr="00927338">
        <w:rPr>
          <w:rFonts w:ascii="Verdana" w:hAnsi="Verdana"/>
          <w:sz w:val="21"/>
          <w:szCs w:val="21"/>
        </w:rPr>
        <w:t xml:space="preserve">, declaro estar en pleno conocimiento </w:t>
      </w:r>
      <w:r w:rsidR="0057038B">
        <w:rPr>
          <w:rFonts w:ascii="Verdana" w:hAnsi="Verdana"/>
          <w:sz w:val="21"/>
          <w:szCs w:val="21"/>
        </w:rPr>
        <w:t>de las Bases que rigen el Concurso Nacional de</w:t>
      </w:r>
      <w:r>
        <w:rPr>
          <w:rFonts w:ascii="Verdana" w:hAnsi="Verdana"/>
          <w:sz w:val="21"/>
          <w:szCs w:val="21"/>
        </w:rPr>
        <w:t xml:space="preserve"> Proyectos FONDECYT Regular 2018</w:t>
      </w:r>
      <w:r w:rsidR="0057038B">
        <w:rPr>
          <w:rFonts w:ascii="Verdana" w:hAnsi="Verdana"/>
          <w:sz w:val="21"/>
          <w:szCs w:val="21"/>
        </w:rPr>
        <w:t xml:space="preserve"> y, en especial, aceptar el compromiso establecido por los Consejos Superiores de Ciencia y de Desarrollo Tecnológico de FONDECYT en el punto 6.1.6. de las mismas: “Los(Las) investigadores(as) que aprueben proyectos en este concurso, durante la ejecución del mismo, deberán estar disponibles para participar Ad honorem como evaluador(a) de proyectos FONDECYT en la forma y plazos que sea requerido</w:t>
      </w:r>
      <w:r w:rsidR="0057038B">
        <w:rPr>
          <w:rFonts w:ascii="Verdana" w:hAnsi="Verdana" w:cs="Arial"/>
          <w:color w:val="000000"/>
          <w:sz w:val="21"/>
          <w:szCs w:val="21"/>
        </w:rPr>
        <w:t>.  Dicho compromis</w:t>
      </w:r>
      <w:r w:rsidR="00904132">
        <w:rPr>
          <w:rFonts w:ascii="Verdana" w:hAnsi="Verdana" w:cs="Arial"/>
          <w:color w:val="000000"/>
          <w:sz w:val="21"/>
          <w:szCs w:val="21"/>
        </w:rPr>
        <w:t>o se hace extensivo a los(las) C</w:t>
      </w:r>
      <w:r w:rsidR="0057038B">
        <w:rPr>
          <w:rFonts w:ascii="Verdana" w:hAnsi="Verdana" w:cs="Arial"/>
          <w:color w:val="000000"/>
          <w:sz w:val="21"/>
          <w:szCs w:val="21"/>
        </w:rPr>
        <w:t xml:space="preserve">oinvestigadores(as) del proyecto”.   Por tanto, al suscribir esta declaración como beneficiario(a) de proyectos FONDECYT, </w:t>
      </w:r>
      <w:r w:rsidR="00512A41">
        <w:rPr>
          <w:rFonts w:ascii="Verdana" w:hAnsi="Verdana" w:cs="Arial"/>
          <w:color w:val="000000"/>
          <w:sz w:val="21"/>
          <w:szCs w:val="21"/>
        </w:rPr>
        <w:t>a</w:t>
      </w:r>
      <w:r>
        <w:rPr>
          <w:rFonts w:ascii="Verdana" w:hAnsi="Verdana" w:cs="Arial"/>
          <w:color w:val="000000"/>
          <w:sz w:val="21"/>
          <w:szCs w:val="21"/>
        </w:rPr>
        <w:t>sumir</w:t>
      </w:r>
      <w:r w:rsidR="00512A41">
        <w:rPr>
          <w:rFonts w:ascii="Verdana" w:hAnsi="Verdana" w:cs="Arial"/>
          <w:color w:val="000000"/>
          <w:sz w:val="21"/>
          <w:szCs w:val="21"/>
        </w:rPr>
        <w:t>é</w:t>
      </w:r>
      <w:r>
        <w:rPr>
          <w:rFonts w:ascii="Verdana" w:hAnsi="Verdana" w:cs="Arial"/>
          <w:color w:val="000000"/>
          <w:sz w:val="21"/>
          <w:szCs w:val="21"/>
        </w:rPr>
        <w:t xml:space="preserve"> </w:t>
      </w:r>
      <w:r w:rsidR="0057038B">
        <w:rPr>
          <w:rFonts w:ascii="Verdana" w:hAnsi="Verdana" w:cs="Arial"/>
          <w:color w:val="000000"/>
          <w:sz w:val="21"/>
          <w:szCs w:val="21"/>
        </w:rPr>
        <w:t>esta responsabilidad en caso de ser solicitado.</w:t>
      </w:r>
    </w:p>
    <w:p w14:paraId="570E0594" w14:textId="77777777" w:rsidR="0057038B" w:rsidRPr="0057038B" w:rsidRDefault="0057038B" w:rsidP="0057038B">
      <w:pPr>
        <w:tabs>
          <w:tab w:val="left" w:pos="-720"/>
        </w:tabs>
        <w:suppressAutoHyphens/>
        <w:ind w:left="426" w:right="473"/>
        <w:jc w:val="both"/>
        <w:rPr>
          <w:rFonts w:ascii="Verdana" w:hAnsi="Verdana"/>
          <w:spacing w:val="-3"/>
          <w:sz w:val="21"/>
          <w:szCs w:val="21"/>
          <w:lang w:val="es-CL"/>
        </w:rPr>
      </w:pPr>
    </w:p>
    <w:p w14:paraId="63ACC033" w14:textId="77777777" w:rsidR="0057038B" w:rsidRPr="00512A41" w:rsidRDefault="0057038B" w:rsidP="0057038B">
      <w:pPr>
        <w:tabs>
          <w:tab w:val="left" w:pos="-720"/>
        </w:tabs>
        <w:suppressAutoHyphens/>
        <w:ind w:left="426" w:right="473"/>
        <w:jc w:val="center"/>
        <w:rPr>
          <w:rFonts w:ascii="Verdana" w:hAnsi="Verdana"/>
          <w:spacing w:val="-2"/>
          <w:sz w:val="20"/>
          <w:szCs w:val="20"/>
          <w:lang w:val="es-CL" w:eastAsia="es-ES"/>
        </w:rPr>
      </w:pPr>
    </w:p>
    <w:p w14:paraId="7FDB528E" w14:textId="249C4D5B" w:rsidR="00927338" w:rsidRPr="00512A41" w:rsidRDefault="00927338" w:rsidP="0057038B">
      <w:pPr>
        <w:tabs>
          <w:tab w:val="left" w:pos="-720"/>
        </w:tabs>
        <w:suppressAutoHyphens/>
        <w:ind w:left="426" w:right="473"/>
        <w:jc w:val="center"/>
        <w:rPr>
          <w:rFonts w:ascii="Verdana" w:hAnsi="Verdana"/>
          <w:spacing w:val="-2"/>
          <w:sz w:val="20"/>
          <w:szCs w:val="20"/>
          <w:lang w:val="es-CL" w:eastAsia="es-ES"/>
        </w:rPr>
      </w:pPr>
    </w:p>
    <w:p w14:paraId="131A9B19" w14:textId="7A81CA07" w:rsidR="00927338" w:rsidRDefault="00927338" w:rsidP="00D40B01">
      <w:pPr>
        <w:tabs>
          <w:tab w:val="left" w:pos="-720"/>
        </w:tabs>
        <w:suppressAutoHyphens/>
        <w:ind w:left="426" w:right="473"/>
        <w:rPr>
          <w:rFonts w:ascii="Verdana" w:hAnsi="Verdana"/>
          <w:spacing w:val="-2"/>
          <w:sz w:val="20"/>
          <w:szCs w:val="20"/>
          <w:lang w:val="es-CL" w:eastAsia="es-ES"/>
        </w:rPr>
      </w:pPr>
    </w:p>
    <w:p w14:paraId="2AB2DEE5" w14:textId="77777777" w:rsidR="00D40B01" w:rsidRPr="00512A41" w:rsidRDefault="00D40B01" w:rsidP="00D40B01">
      <w:pPr>
        <w:tabs>
          <w:tab w:val="left" w:pos="-720"/>
        </w:tabs>
        <w:suppressAutoHyphens/>
        <w:ind w:left="426" w:right="473"/>
        <w:rPr>
          <w:rFonts w:ascii="Verdana" w:hAnsi="Verdana"/>
          <w:spacing w:val="-2"/>
          <w:sz w:val="20"/>
          <w:szCs w:val="20"/>
          <w:lang w:val="es-CL" w:eastAsia="es-ES"/>
        </w:rPr>
      </w:pPr>
    </w:p>
    <w:p w14:paraId="7AE33C00" w14:textId="77777777" w:rsidR="00927338" w:rsidRPr="00512A41" w:rsidRDefault="00927338" w:rsidP="0057038B">
      <w:pPr>
        <w:tabs>
          <w:tab w:val="left" w:pos="-720"/>
        </w:tabs>
        <w:suppressAutoHyphens/>
        <w:ind w:left="426" w:right="473"/>
        <w:jc w:val="center"/>
        <w:rPr>
          <w:rFonts w:ascii="Verdana" w:hAnsi="Verdana"/>
          <w:spacing w:val="-2"/>
          <w:sz w:val="20"/>
          <w:szCs w:val="20"/>
          <w:lang w:val="es-CL" w:eastAsia="es-ES"/>
        </w:rPr>
      </w:pPr>
    </w:p>
    <w:p w14:paraId="129B95C0" w14:textId="77777777" w:rsidR="00927338" w:rsidRPr="00512A41" w:rsidRDefault="00927338" w:rsidP="0057038B">
      <w:pPr>
        <w:tabs>
          <w:tab w:val="left" w:pos="-720"/>
        </w:tabs>
        <w:suppressAutoHyphens/>
        <w:ind w:left="426" w:right="473"/>
        <w:jc w:val="center"/>
        <w:rPr>
          <w:rFonts w:ascii="Verdana" w:hAnsi="Verdana"/>
          <w:spacing w:val="-2"/>
          <w:sz w:val="20"/>
          <w:szCs w:val="20"/>
          <w:lang w:val="es-CL" w:eastAsia="es-ES"/>
        </w:rPr>
      </w:pPr>
    </w:p>
    <w:p w14:paraId="6C23A2B0" w14:textId="77777777" w:rsidR="00927338" w:rsidRPr="00512A41" w:rsidRDefault="00927338" w:rsidP="0057038B">
      <w:pPr>
        <w:tabs>
          <w:tab w:val="left" w:pos="-720"/>
        </w:tabs>
        <w:suppressAutoHyphens/>
        <w:ind w:left="426" w:right="473"/>
        <w:jc w:val="center"/>
        <w:rPr>
          <w:rFonts w:ascii="Verdana" w:hAnsi="Verdana"/>
          <w:spacing w:val="-2"/>
          <w:sz w:val="20"/>
          <w:szCs w:val="20"/>
          <w:lang w:val="es-CL" w:eastAsia="es-ES"/>
        </w:rPr>
      </w:pPr>
    </w:p>
    <w:tbl>
      <w:tblPr>
        <w:tblStyle w:val="Tablaconcuadrcula"/>
        <w:tblW w:w="0" w:type="auto"/>
        <w:tblInd w:w="4957" w:type="dxa"/>
        <w:tblLook w:val="04A0" w:firstRow="1" w:lastRow="0" w:firstColumn="1" w:lastColumn="0" w:noHBand="0" w:noVBand="1"/>
      </w:tblPr>
      <w:tblGrid>
        <w:gridCol w:w="3871"/>
      </w:tblGrid>
      <w:tr w:rsidR="00927338" w14:paraId="6A78E4C2" w14:textId="77777777" w:rsidTr="00927338">
        <w:tc>
          <w:tcPr>
            <w:tcW w:w="3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D119A" w14:textId="4DFE3F1B" w:rsidR="00927338" w:rsidRDefault="00927338" w:rsidP="00927338">
            <w:pPr>
              <w:tabs>
                <w:tab w:val="left" w:pos="-720"/>
              </w:tabs>
              <w:suppressAutoHyphens/>
              <w:spacing w:before="120"/>
              <w:ind w:right="471"/>
              <w:jc w:val="center"/>
              <w:rPr>
                <w:rFonts w:ascii="Verdana" w:hAnsi="Verdana"/>
                <w:spacing w:val="-2"/>
                <w:sz w:val="20"/>
                <w:szCs w:val="20"/>
                <w:lang w:eastAsia="es-ES"/>
              </w:rPr>
            </w:pPr>
            <w:r>
              <w:rPr>
                <w:rFonts w:ascii="Verdana" w:hAnsi="Verdana"/>
                <w:spacing w:val="-2"/>
                <w:sz w:val="20"/>
                <w:szCs w:val="20"/>
                <w:lang w:eastAsia="es-ES"/>
              </w:rPr>
              <w:t>Firma Declarante</w:t>
            </w:r>
          </w:p>
        </w:tc>
      </w:tr>
    </w:tbl>
    <w:p w14:paraId="20AD85FB" w14:textId="77777777" w:rsidR="00927338" w:rsidRDefault="00927338" w:rsidP="0057038B">
      <w:pPr>
        <w:tabs>
          <w:tab w:val="left" w:pos="-720"/>
        </w:tabs>
        <w:suppressAutoHyphens/>
        <w:ind w:left="426" w:right="473"/>
        <w:jc w:val="center"/>
        <w:rPr>
          <w:rFonts w:ascii="Verdana" w:hAnsi="Verdana"/>
          <w:spacing w:val="-2"/>
          <w:sz w:val="20"/>
          <w:szCs w:val="20"/>
          <w:lang w:eastAsia="es-ES"/>
        </w:rPr>
      </w:pPr>
    </w:p>
    <w:sectPr w:rsidR="00927338" w:rsidSect="00D40B01">
      <w:footerReference w:type="default" r:id="rId11"/>
      <w:pgSz w:w="12240" w:h="15840" w:code="1"/>
      <w:pgMar w:top="960" w:right="1701" w:bottom="851" w:left="1701" w:header="1701" w:footer="73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0A95D" w14:textId="77777777" w:rsidR="00B9209A" w:rsidRDefault="00B9209A">
      <w:r>
        <w:separator/>
      </w:r>
    </w:p>
  </w:endnote>
  <w:endnote w:type="continuationSeparator" w:id="0">
    <w:p w14:paraId="45DFD2AA" w14:textId="77777777" w:rsidR="00B9209A" w:rsidRDefault="00B9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17494" w14:textId="546EE63F" w:rsidR="003971F9" w:rsidRDefault="003971F9">
    <w:pPr>
      <w:pStyle w:val="Piedepgina"/>
    </w:pPr>
    <w:r>
      <w:rPr>
        <w:noProof/>
        <w:lang w:val="es-CL" w:eastAsia="es-CL"/>
      </w:rPr>
      <w:drawing>
        <wp:inline distT="0" distB="0" distL="0" distR="0" wp14:anchorId="3D83D312" wp14:editId="4E870A27">
          <wp:extent cx="5612130" cy="763905"/>
          <wp:effectExtent l="0" t="0" r="7620" b="0"/>
          <wp:docPr id="2" name="Imagen 2" descr="/Users/fespejo/Library/Mobile Documents/com~apple~CloudDocs/LOGO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fespejo/Library/Mobile Documents/com~apple~CloudDocs/LOGO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4196D" w14:textId="77777777" w:rsidR="00B9209A" w:rsidRDefault="00B9209A">
      <w:r>
        <w:separator/>
      </w:r>
    </w:p>
  </w:footnote>
  <w:footnote w:type="continuationSeparator" w:id="0">
    <w:p w14:paraId="602500B5" w14:textId="77777777" w:rsidR="00B9209A" w:rsidRDefault="00B92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3FF0"/>
    <w:multiLevelType w:val="hybridMultilevel"/>
    <w:tmpl w:val="BF56C984"/>
    <w:lvl w:ilvl="0" w:tplc="4FAABA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E3C07"/>
    <w:multiLevelType w:val="hybridMultilevel"/>
    <w:tmpl w:val="4EC65758"/>
    <w:lvl w:ilvl="0" w:tplc="25360B06">
      <w:start w:val="3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Cambr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72225BAB"/>
    <w:multiLevelType w:val="hybridMultilevel"/>
    <w:tmpl w:val="BEF66F5A"/>
    <w:lvl w:ilvl="0" w:tplc="09A099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mbr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F3"/>
    <w:rsid w:val="000003D3"/>
    <w:rsid w:val="00003F0A"/>
    <w:rsid w:val="00004B57"/>
    <w:rsid w:val="00004E88"/>
    <w:rsid w:val="00005C24"/>
    <w:rsid w:val="00020EFA"/>
    <w:rsid w:val="00022552"/>
    <w:rsid w:val="000241E0"/>
    <w:rsid w:val="00033ADB"/>
    <w:rsid w:val="0004145B"/>
    <w:rsid w:val="00047120"/>
    <w:rsid w:val="0005208F"/>
    <w:rsid w:val="000537D7"/>
    <w:rsid w:val="00061B5A"/>
    <w:rsid w:val="00061E54"/>
    <w:rsid w:val="00067201"/>
    <w:rsid w:val="00080057"/>
    <w:rsid w:val="00082936"/>
    <w:rsid w:val="000856B6"/>
    <w:rsid w:val="000A320A"/>
    <w:rsid w:val="000C0CC8"/>
    <w:rsid w:val="000C6D7C"/>
    <w:rsid w:val="000D6928"/>
    <w:rsid w:val="000D7A0F"/>
    <w:rsid w:val="000E0034"/>
    <w:rsid w:val="000E4946"/>
    <w:rsid w:val="000E5D9E"/>
    <w:rsid w:val="000E6149"/>
    <w:rsid w:val="000E6AA4"/>
    <w:rsid w:val="00114D09"/>
    <w:rsid w:val="00123402"/>
    <w:rsid w:val="00130B9C"/>
    <w:rsid w:val="001401BE"/>
    <w:rsid w:val="001472B9"/>
    <w:rsid w:val="00147E31"/>
    <w:rsid w:val="00155F5E"/>
    <w:rsid w:val="001565F7"/>
    <w:rsid w:val="00157B9A"/>
    <w:rsid w:val="00157BB5"/>
    <w:rsid w:val="00157E88"/>
    <w:rsid w:val="00172123"/>
    <w:rsid w:val="0017341F"/>
    <w:rsid w:val="00176EFB"/>
    <w:rsid w:val="00182DD1"/>
    <w:rsid w:val="0018764D"/>
    <w:rsid w:val="00193F3F"/>
    <w:rsid w:val="001A11A8"/>
    <w:rsid w:val="001A2A5F"/>
    <w:rsid w:val="001B0886"/>
    <w:rsid w:val="001B0BDE"/>
    <w:rsid w:val="001B1007"/>
    <w:rsid w:val="001C5005"/>
    <w:rsid w:val="001C5C2B"/>
    <w:rsid w:val="001C7921"/>
    <w:rsid w:val="001D3808"/>
    <w:rsid w:val="001D43C9"/>
    <w:rsid w:val="001D48D4"/>
    <w:rsid w:val="001D61A6"/>
    <w:rsid w:val="001E01CF"/>
    <w:rsid w:val="001E4533"/>
    <w:rsid w:val="001F4B23"/>
    <w:rsid w:val="00200821"/>
    <w:rsid w:val="00200C62"/>
    <w:rsid w:val="00206893"/>
    <w:rsid w:val="00212114"/>
    <w:rsid w:val="00213F01"/>
    <w:rsid w:val="0022558D"/>
    <w:rsid w:val="00231222"/>
    <w:rsid w:val="00237385"/>
    <w:rsid w:val="00237938"/>
    <w:rsid w:val="00240A88"/>
    <w:rsid w:val="00265EA4"/>
    <w:rsid w:val="00270356"/>
    <w:rsid w:val="00273A59"/>
    <w:rsid w:val="0027510A"/>
    <w:rsid w:val="002815C6"/>
    <w:rsid w:val="0028357D"/>
    <w:rsid w:val="00287FA7"/>
    <w:rsid w:val="002939FA"/>
    <w:rsid w:val="002A0A4E"/>
    <w:rsid w:val="002A1BD6"/>
    <w:rsid w:val="002A669D"/>
    <w:rsid w:val="002B0484"/>
    <w:rsid w:val="002B43B8"/>
    <w:rsid w:val="002B4D18"/>
    <w:rsid w:val="002C2AE3"/>
    <w:rsid w:val="002C3696"/>
    <w:rsid w:val="002C41E7"/>
    <w:rsid w:val="002C431A"/>
    <w:rsid w:val="002C5566"/>
    <w:rsid w:val="002D2E3E"/>
    <w:rsid w:val="002E23DB"/>
    <w:rsid w:val="002E562F"/>
    <w:rsid w:val="002E725E"/>
    <w:rsid w:val="0030064A"/>
    <w:rsid w:val="00301B95"/>
    <w:rsid w:val="00305E20"/>
    <w:rsid w:val="0030630A"/>
    <w:rsid w:val="0031480F"/>
    <w:rsid w:val="0031620A"/>
    <w:rsid w:val="00316448"/>
    <w:rsid w:val="00327CD2"/>
    <w:rsid w:val="00330711"/>
    <w:rsid w:val="00334CD2"/>
    <w:rsid w:val="003517B6"/>
    <w:rsid w:val="00351974"/>
    <w:rsid w:val="00354174"/>
    <w:rsid w:val="00354E57"/>
    <w:rsid w:val="00356665"/>
    <w:rsid w:val="0036599C"/>
    <w:rsid w:val="003717F3"/>
    <w:rsid w:val="00375BAB"/>
    <w:rsid w:val="0037645A"/>
    <w:rsid w:val="0038411B"/>
    <w:rsid w:val="00385296"/>
    <w:rsid w:val="00387DDA"/>
    <w:rsid w:val="00392500"/>
    <w:rsid w:val="0039556A"/>
    <w:rsid w:val="003971F9"/>
    <w:rsid w:val="003A0555"/>
    <w:rsid w:val="003A14BF"/>
    <w:rsid w:val="003A19C5"/>
    <w:rsid w:val="003A5369"/>
    <w:rsid w:val="003B201B"/>
    <w:rsid w:val="003B46E0"/>
    <w:rsid w:val="003B4D14"/>
    <w:rsid w:val="003B588A"/>
    <w:rsid w:val="003B7845"/>
    <w:rsid w:val="003C2905"/>
    <w:rsid w:val="003C4876"/>
    <w:rsid w:val="003C6CF5"/>
    <w:rsid w:val="003F3D9C"/>
    <w:rsid w:val="003F6C8A"/>
    <w:rsid w:val="004028D5"/>
    <w:rsid w:val="004056CE"/>
    <w:rsid w:val="00410381"/>
    <w:rsid w:val="00420260"/>
    <w:rsid w:val="004225FA"/>
    <w:rsid w:val="004231AA"/>
    <w:rsid w:val="0042518E"/>
    <w:rsid w:val="004323EE"/>
    <w:rsid w:val="0044116B"/>
    <w:rsid w:val="004411E3"/>
    <w:rsid w:val="004470F2"/>
    <w:rsid w:val="00450BED"/>
    <w:rsid w:val="004639E7"/>
    <w:rsid w:val="00464295"/>
    <w:rsid w:val="00466676"/>
    <w:rsid w:val="0047028C"/>
    <w:rsid w:val="00473977"/>
    <w:rsid w:val="0047684D"/>
    <w:rsid w:val="004812FE"/>
    <w:rsid w:val="00482569"/>
    <w:rsid w:val="00485390"/>
    <w:rsid w:val="00486FBD"/>
    <w:rsid w:val="00487F03"/>
    <w:rsid w:val="0049128D"/>
    <w:rsid w:val="00492378"/>
    <w:rsid w:val="00493D75"/>
    <w:rsid w:val="00497BB5"/>
    <w:rsid w:val="004A0494"/>
    <w:rsid w:val="004A09EF"/>
    <w:rsid w:val="004A5263"/>
    <w:rsid w:val="004A79D1"/>
    <w:rsid w:val="004B5F44"/>
    <w:rsid w:val="004B7520"/>
    <w:rsid w:val="004C5F26"/>
    <w:rsid w:val="004D7EC2"/>
    <w:rsid w:val="004E2353"/>
    <w:rsid w:val="004E2D9D"/>
    <w:rsid w:val="004F0F34"/>
    <w:rsid w:val="00502DD5"/>
    <w:rsid w:val="00506D63"/>
    <w:rsid w:val="00512A41"/>
    <w:rsid w:val="0052341A"/>
    <w:rsid w:val="00530A95"/>
    <w:rsid w:val="005313AD"/>
    <w:rsid w:val="00532D27"/>
    <w:rsid w:val="00535AA9"/>
    <w:rsid w:val="00537C8E"/>
    <w:rsid w:val="00541C3D"/>
    <w:rsid w:val="00543783"/>
    <w:rsid w:val="00547C04"/>
    <w:rsid w:val="00551834"/>
    <w:rsid w:val="0055684F"/>
    <w:rsid w:val="00565B64"/>
    <w:rsid w:val="0057038B"/>
    <w:rsid w:val="00570C98"/>
    <w:rsid w:val="005740F1"/>
    <w:rsid w:val="005741F8"/>
    <w:rsid w:val="0059132F"/>
    <w:rsid w:val="00593105"/>
    <w:rsid w:val="005B4FE3"/>
    <w:rsid w:val="005B7CAE"/>
    <w:rsid w:val="005C595E"/>
    <w:rsid w:val="005C5964"/>
    <w:rsid w:val="005C7BC4"/>
    <w:rsid w:val="005D0FFD"/>
    <w:rsid w:val="005D2D39"/>
    <w:rsid w:val="005D351B"/>
    <w:rsid w:val="005D4A0C"/>
    <w:rsid w:val="005D5865"/>
    <w:rsid w:val="005D7181"/>
    <w:rsid w:val="005E0BE7"/>
    <w:rsid w:val="005E178C"/>
    <w:rsid w:val="005E3D4F"/>
    <w:rsid w:val="005E444C"/>
    <w:rsid w:val="005F01F2"/>
    <w:rsid w:val="005F2E72"/>
    <w:rsid w:val="005F4063"/>
    <w:rsid w:val="005F5955"/>
    <w:rsid w:val="005F5C3E"/>
    <w:rsid w:val="00614E8B"/>
    <w:rsid w:val="00626B19"/>
    <w:rsid w:val="00635C01"/>
    <w:rsid w:val="00641B13"/>
    <w:rsid w:val="00645872"/>
    <w:rsid w:val="00651B4C"/>
    <w:rsid w:val="006537D4"/>
    <w:rsid w:val="00656655"/>
    <w:rsid w:val="00660F6B"/>
    <w:rsid w:val="00661AFD"/>
    <w:rsid w:val="006678BA"/>
    <w:rsid w:val="00686F60"/>
    <w:rsid w:val="00691C22"/>
    <w:rsid w:val="00695944"/>
    <w:rsid w:val="006A69A1"/>
    <w:rsid w:val="006B2128"/>
    <w:rsid w:val="006B690B"/>
    <w:rsid w:val="006C14C5"/>
    <w:rsid w:val="006C500D"/>
    <w:rsid w:val="006C5F7A"/>
    <w:rsid w:val="006C7B0E"/>
    <w:rsid w:val="006D0A73"/>
    <w:rsid w:val="006D12A0"/>
    <w:rsid w:val="006D30B5"/>
    <w:rsid w:val="006E427A"/>
    <w:rsid w:val="006E5FC8"/>
    <w:rsid w:val="006F354A"/>
    <w:rsid w:val="0070302C"/>
    <w:rsid w:val="007032DE"/>
    <w:rsid w:val="007127A8"/>
    <w:rsid w:val="00717CDD"/>
    <w:rsid w:val="00721B7D"/>
    <w:rsid w:val="00721E46"/>
    <w:rsid w:val="00731058"/>
    <w:rsid w:val="00732DC6"/>
    <w:rsid w:val="00736140"/>
    <w:rsid w:val="00740408"/>
    <w:rsid w:val="00771625"/>
    <w:rsid w:val="0077710A"/>
    <w:rsid w:val="00781171"/>
    <w:rsid w:val="007A2F46"/>
    <w:rsid w:val="007A3EDD"/>
    <w:rsid w:val="007A65F8"/>
    <w:rsid w:val="007C5E81"/>
    <w:rsid w:val="007D2DF3"/>
    <w:rsid w:val="007D5453"/>
    <w:rsid w:val="007E2826"/>
    <w:rsid w:val="007E40FB"/>
    <w:rsid w:val="00800683"/>
    <w:rsid w:val="00803B2E"/>
    <w:rsid w:val="00812B1E"/>
    <w:rsid w:val="00823540"/>
    <w:rsid w:val="0083633B"/>
    <w:rsid w:val="00837B2D"/>
    <w:rsid w:val="0084661B"/>
    <w:rsid w:val="00851F22"/>
    <w:rsid w:val="00855597"/>
    <w:rsid w:val="008611E6"/>
    <w:rsid w:val="0086287D"/>
    <w:rsid w:val="00865DEE"/>
    <w:rsid w:val="00872828"/>
    <w:rsid w:val="00873892"/>
    <w:rsid w:val="008750C7"/>
    <w:rsid w:val="00877023"/>
    <w:rsid w:val="00884B56"/>
    <w:rsid w:val="00891322"/>
    <w:rsid w:val="00895D56"/>
    <w:rsid w:val="008A49E0"/>
    <w:rsid w:val="008B10C4"/>
    <w:rsid w:val="008B4458"/>
    <w:rsid w:val="008B7843"/>
    <w:rsid w:val="008C134A"/>
    <w:rsid w:val="008C243C"/>
    <w:rsid w:val="008C326F"/>
    <w:rsid w:val="008C6C03"/>
    <w:rsid w:val="008E3AFA"/>
    <w:rsid w:val="008F00E9"/>
    <w:rsid w:val="008F077D"/>
    <w:rsid w:val="008F7951"/>
    <w:rsid w:val="00904132"/>
    <w:rsid w:val="009052B7"/>
    <w:rsid w:val="00907EBC"/>
    <w:rsid w:val="00914FDE"/>
    <w:rsid w:val="009264F9"/>
    <w:rsid w:val="009269F8"/>
    <w:rsid w:val="00927338"/>
    <w:rsid w:val="009371E8"/>
    <w:rsid w:val="009444FD"/>
    <w:rsid w:val="00952125"/>
    <w:rsid w:val="009556A4"/>
    <w:rsid w:val="009579E1"/>
    <w:rsid w:val="00962FA0"/>
    <w:rsid w:val="009725E4"/>
    <w:rsid w:val="00973B9A"/>
    <w:rsid w:val="0097674E"/>
    <w:rsid w:val="009809FA"/>
    <w:rsid w:val="009916E4"/>
    <w:rsid w:val="00995210"/>
    <w:rsid w:val="00996912"/>
    <w:rsid w:val="009B138A"/>
    <w:rsid w:val="009C24F3"/>
    <w:rsid w:val="009C2796"/>
    <w:rsid w:val="009D2FD3"/>
    <w:rsid w:val="009D51DA"/>
    <w:rsid w:val="009D73DC"/>
    <w:rsid w:val="009D76E8"/>
    <w:rsid w:val="009E6DB8"/>
    <w:rsid w:val="009F2D5B"/>
    <w:rsid w:val="009F6422"/>
    <w:rsid w:val="00A0001A"/>
    <w:rsid w:val="00A00BE5"/>
    <w:rsid w:val="00A077E9"/>
    <w:rsid w:val="00A1172E"/>
    <w:rsid w:val="00A132DA"/>
    <w:rsid w:val="00A136CF"/>
    <w:rsid w:val="00A1437F"/>
    <w:rsid w:val="00A2539C"/>
    <w:rsid w:val="00A25C93"/>
    <w:rsid w:val="00A27055"/>
    <w:rsid w:val="00A315A8"/>
    <w:rsid w:val="00A42D92"/>
    <w:rsid w:val="00A464A4"/>
    <w:rsid w:val="00A53F0C"/>
    <w:rsid w:val="00A5556C"/>
    <w:rsid w:val="00A56823"/>
    <w:rsid w:val="00A56D08"/>
    <w:rsid w:val="00A65313"/>
    <w:rsid w:val="00A72FFE"/>
    <w:rsid w:val="00A77D2D"/>
    <w:rsid w:val="00A84231"/>
    <w:rsid w:val="00A84F45"/>
    <w:rsid w:val="00A9164D"/>
    <w:rsid w:val="00A9192F"/>
    <w:rsid w:val="00A95AA2"/>
    <w:rsid w:val="00AA0CC8"/>
    <w:rsid w:val="00AA65C6"/>
    <w:rsid w:val="00AB7706"/>
    <w:rsid w:val="00AC2076"/>
    <w:rsid w:val="00AC672B"/>
    <w:rsid w:val="00AE74A1"/>
    <w:rsid w:val="00AF3248"/>
    <w:rsid w:val="00AF65D1"/>
    <w:rsid w:val="00B010D5"/>
    <w:rsid w:val="00B06823"/>
    <w:rsid w:val="00B20D11"/>
    <w:rsid w:val="00B27087"/>
    <w:rsid w:val="00B53F52"/>
    <w:rsid w:val="00B613ED"/>
    <w:rsid w:val="00B61763"/>
    <w:rsid w:val="00B72019"/>
    <w:rsid w:val="00B729CE"/>
    <w:rsid w:val="00B73460"/>
    <w:rsid w:val="00B758DF"/>
    <w:rsid w:val="00B811FB"/>
    <w:rsid w:val="00B85ECA"/>
    <w:rsid w:val="00B87415"/>
    <w:rsid w:val="00B91BF9"/>
    <w:rsid w:val="00B9209A"/>
    <w:rsid w:val="00BA7409"/>
    <w:rsid w:val="00BB4668"/>
    <w:rsid w:val="00BD04EF"/>
    <w:rsid w:val="00BD6737"/>
    <w:rsid w:val="00BD7E86"/>
    <w:rsid w:val="00C15236"/>
    <w:rsid w:val="00C20440"/>
    <w:rsid w:val="00C211F9"/>
    <w:rsid w:val="00C33314"/>
    <w:rsid w:val="00C3445D"/>
    <w:rsid w:val="00C53322"/>
    <w:rsid w:val="00C57FFB"/>
    <w:rsid w:val="00C60E93"/>
    <w:rsid w:val="00C6510E"/>
    <w:rsid w:val="00C651D3"/>
    <w:rsid w:val="00C65B00"/>
    <w:rsid w:val="00C65C00"/>
    <w:rsid w:val="00C72273"/>
    <w:rsid w:val="00C75EC8"/>
    <w:rsid w:val="00C94A2C"/>
    <w:rsid w:val="00C96B9C"/>
    <w:rsid w:val="00CA0AB8"/>
    <w:rsid w:val="00CA1B62"/>
    <w:rsid w:val="00CA42C7"/>
    <w:rsid w:val="00CA681C"/>
    <w:rsid w:val="00CB1DA3"/>
    <w:rsid w:val="00CB1DCA"/>
    <w:rsid w:val="00CB3261"/>
    <w:rsid w:val="00CB3B09"/>
    <w:rsid w:val="00CB4A74"/>
    <w:rsid w:val="00CC5DBC"/>
    <w:rsid w:val="00CD5CA2"/>
    <w:rsid w:val="00CD7480"/>
    <w:rsid w:val="00D0226B"/>
    <w:rsid w:val="00D13E83"/>
    <w:rsid w:val="00D20904"/>
    <w:rsid w:val="00D31E64"/>
    <w:rsid w:val="00D334DB"/>
    <w:rsid w:val="00D36CF9"/>
    <w:rsid w:val="00D40A15"/>
    <w:rsid w:val="00D40B01"/>
    <w:rsid w:val="00D47467"/>
    <w:rsid w:val="00D559D9"/>
    <w:rsid w:val="00D57977"/>
    <w:rsid w:val="00D64490"/>
    <w:rsid w:val="00D667E5"/>
    <w:rsid w:val="00D712E4"/>
    <w:rsid w:val="00D722FC"/>
    <w:rsid w:val="00D7627A"/>
    <w:rsid w:val="00D7651B"/>
    <w:rsid w:val="00D76984"/>
    <w:rsid w:val="00D80464"/>
    <w:rsid w:val="00D82A03"/>
    <w:rsid w:val="00D84ADE"/>
    <w:rsid w:val="00D854A8"/>
    <w:rsid w:val="00D85D0C"/>
    <w:rsid w:val="00D96920"/>
    <w:rsid w:val="00DA1D45"/>
    <w:rsid w:val="00DA2AF3"/>
    <w:rsid w:val="00DA7470"/>
    <w:rsid w:val="00DD14E7"/>
    <w:rsid w:val="00DD4B21"/>
    <w:rsid w:val="00DD6B19"/>
    <w:rsid w:val="00DE2088"/>
    <w:rsid w:val="00DE2788"/>
    <w:rsid w:val="00DE626C"/>
    <w:rsid w:val="00DF2A6C"/>
    <w:rsid w:val="00DF3A1C"/>
    <w:rsid w:val="00DF6027"/>
    <w:rsid w:val="00DF66AA"/>
    <w:rsid w:val="00E00E2B"/>
    <w:rsid w:val="00E06BAB"/>
    <w:rsid w:val="00E107C6"/>
    <w:rsid w:val="00E27848"/>
    <w:rsid w:val="00E27CDD"/>
    <w:rsid w:val="00E30ED6"/>
    <w:rsid w:val="00E334C7"/>
    <w:rsid w:val="00E35788"/>
    <w:rsid w:val="00E404EA"/>
    <w:rsid w:val="00E4189D"/>
    <w:rsid w:val="00E43800"/>
    <w:rsid w:val="00E5211A"/>
    <w:rsid w:val="00E56222"/>
    <w:rsid w:val="00E640BE"/>
    <w:rsid w:val="00E67CD2"/>
    <w:rsid w:val="00E73735"/>
    <w:rsid w:val="00E77CC1"/>
    <w:rsid w:val="00E87E97"/>
    <w:rsid w:val="00E90340"/>
    <w:rsid w:val="00E9123B"/>
    <w:rsid w:val="00E93BC0"/>
    <w:rsid w:val="00E95E7B"/>
    <w:rsid w:val="00E95EFE"/>
    <w:rsid w:val="00EA0867"/>
    <w:rsid w:val="00EC4D55"/>
    <w:rsid w:val="00ED7D82"/>
    <w:rsid w:val="00EF1446"/>
    <w:rsid w:val="00EF14C8"/>
    <w:rsid w:val="00EF38A7"/>
    <w:rsid w:val="00EF6464"/>
    <w:rsid w:val="00EF78F0"/>
    <w:rsid w:val="00F00FB5"/>
    <w:rsid w:val="00F01F1B"/>
    <w:rsid w:val="00F02A83"/>
    <w:rsid w:val="00F03BAF"/>
    <w:rsid w:val="00F07C70"/>
    <w:rsid w:val="00F2341C"/>
    <w:rsid w:val="00F312EC"/>
    <w:rsid w:val="00F316A4"/>
    <w:rsid w:val="00F3325A"/>
    <w:rsid w:val="00F332A8"/>
    <w:rsid w:val="00F42D9B"/>
    <w:rsid w:val="00F446F7"/>
    <w:rsid w:val="00F576AA"/>
    <w:rsid w:val="00F634A8"/>
    <w:rsid w:val="00F77F5F"/>
    <w:rsid w:val="00F813BF"/>
    <w:rsid w:val="00F83F46"/>
    <w:rsid w:val="00F861FB"/>
    <w:rsid w:val="00F940B9"/>
    <w:rsid w:val="00FA2681"/>
    <w:rsid w:val="00FA548B"/>
    <w:rsid w:val="00FB22EA"/>
    <w:rsid w:val="00FD2542"/>
    <w:rsid w:val="00FD5C4F"/>
    <w:rsid w:val="00FD6268"/>
    <w:rsid w:val="00FE2A32"/>
    <w:rsid w:val="00FE3E0C"/>
    <w:rsid w:val="00FE5C90"/>
    <w:rsid w:val="00FF2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4276E"/>
  <w15:chartTrackingRefBased/>
  <w15:docId w15:val="{E99B88B3-B246-42D1-B442-88611740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FA0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DF3"/>
  </w:style>
  <w:style w:type="character" w:styleId="Hipervnculo">
    <w:name w:val="Hyperlink"/>
    <w:uiPriority w:val="99"/>
    <w:unhideWhenUsed/>
    <w:rsid w:val="0015426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9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D6928"/>
    <w:rPr>
      <w:rFonts w:ascii="Tahoma" w:hAnsi="Tahoma" w:cs="Tahoma"/>
      <w:sz w:val="16"/>
      <w:szCs w:val="16"/>
      <w:lang w:val="en-US" w:eastAsia="en-US"/>
    </w:rPr>
  </w:style>
  <w:style w:type="character" w:styleId="Refdecomentario">
    <w:name w:val="annotation reference"/>
    <w:unhideWhenUsed/>
    <w:rsid w:val="00962FA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62FA0"/>
    <w:rPr>
      <w:sz w:val="20"/>
      <w:szCs w:val="20"/>
    </w:rPr>
  </w:style>
  <w:style w:type="character" w:customStyle="1" w:styleId="TextocomentarioCar">
    <w:name w:val="Texto comentario Car"/>
    <w:link w:val="Textocomentario"/>
    <w:rsid w:val="00962FA0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FA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FA0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301B95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AB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F446F7"/>
  </w:style>
  <w:style w:type="paragraph" w:styleId="Textoindependiente">
    <w:name w:val="Body Text"/>
    <w:basedOn w:val="Normal"/>
    <w:link w:val="TextoindependienteCar"/>
    <w:unhideWhenUsed/>
    <w:rsid w:val="0057038B"/>
    <w:pPr>
      <w:widowControl w:val="0"/>
      <w:spacing w:after="120"/>
    </w:pPr>
    <w:rPr>
      <w:rFonts w:ascii="Courier New" w:eastAsia="Times New Roman" w:hAnsi="Courier New"/>
      <w:spacing w:val="-2"/>
      <w:sz w:val="28"/>
      <w:szCs w:val="20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7038B"/>
    <w:rPr>
      <w:rFonts w:ascii="Courier New" w:eastAsia="Times New Roman" w:hAnsi="Courier New"/>
      <w:spacing w:val="-2"/>
      <w:sz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47B0A7747EB4FBCB7F9BBFCEADA5B" ma:contentTypeVersion="9" ma:contentTypeDescription="Crear nuevo documento." ma:contentTypeScope="" ma:versionID="e1e1fc105f9126f35a8a2452882cd8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1522-38C1-4A52-B1F4-19576B10F2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BB76954-489B-49EA-830A-93E6B5AAC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F686F-888E-4EEF-8A0A-7148468A4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5C7554-201A-4EC4-B79B-7C9BF4EF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R 2017</vt:lpstr>
    </vt:vector>
  </TitlesOfParts>
  <Company>Gabriel Badagnani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2017</dc:title>
  <dc:subject/>
  <dc:creator>Mireya Gonzalez Lara</dc:creator>
  <cp:keywords>CARTA TIPO FB CURR</cp:keywords>
  <cp:lastModifiedBy>Ximena Venegas Barrientos</cp:lastModifiedBy>
  <cp:revision>2</cp:revision>
  <cp:lastPrinted>2018-03-28T13:22:00Z</cp:lastPrinted>
  <dcterms:created xsi:type="dcterms:W3CDTF">2018-03-29T19:52:00Z</dcterms:created>
  <dcterms:modified xsi:type="dcterms:W3CDTF">2018-03-2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47B0A7747EB4FBCB7F9BBFCEADA5B</vt:lpwstr>
  </property>
</Properties>
</file>